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2F42FF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2F42F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2F42F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2F42F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2F42F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2F42F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2F42F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2F42FF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2F42FF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2F42F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2F42F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BF5224" w:rsidRPr="002F42FF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AAF" w:rsidRPr="002F42F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2F42FF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2F42F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2F42FF" w:rsidRPr="002F42FF">
        <w:rPr>
          <w:rFonts w:ascii="Times New Roman" w:hAnsi="Times New Roman"/>
          <w:sz w:val="24"/>
          <w:szCs w:val="24"/>
          <w:lang w:eastAsia="ar-SA"/>
        </w:rPr>
        <w:t>17</w:t>
      </w:r>
      <w:r w:rsidR="00BF5224" w:rsidRPr="002F42FF">
        <w:rPr>
          <w:rFonts w:ascii="Times New Roman" w:hAnsi="Times New Roman"/>
          <w:sz w:val="24"/>
          <w:szCs w:val="24"/>
          <w:lang w:eastAsia="ar-SA"/>
        </w:rPr>
        <w:t xml:space="preserve"> марта</w:t>
      </w:r>
      <w:r w:rsidR="00AA7CD4" w:rsidRPr="002F42FF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2F42FF">
        <w:rPr>
          <w:rFonts w:ascii="Times New Roman" w:hAnsi="Times New Roman"/>
          <w:sz w:val="24"/>
          <w:szCs w:val="24"/>
          <w:lang w:eastAsia="ar-SA"/>
        </w:rPr>
        <w:t>20</w:t>
      </w:r>
      <w:r w:rsidRPr="002F42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2F42FF">
        <w:rPr>
          <w:rFonts w:ascii="Times New Roman" w:hAnsi="Times New Roman"/>
          <w:sz w:val="24"/>
          <w:szCs w:val="24"/>
          <w:lang w:eastAsia="ar-SA"/>
        </w:rPr>
        <w:t xml:space="preserve">года № </w:t>
      </w:r>
      <w:r w:rsidR="002F42FF" w:rsidRPr="002F42FF">
        <w:rPr>
          <w:rFonts w:ascii="Times New Roman" w:hAnsi="Times New Roman"/>
          <w:sz w:val="24"/>
          <w:szCs w:val="24"/>
          <w:lang w:eastAsia="ar-SA"/>
        </w:rPr>
        <w:t>96</w:t>
      </w:r>
      <w:r w:rsidR="00F43479" w:rsidRPr="002F42F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2F42F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2F42F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2F42F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2F42F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>Об ут</w:t>
      </w:r>
      <w:r w:rsidR="006F60F8" w:rsidRPr="002F42FF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2F42FF">
        <w:rPr>
          <w:rFonts w:ascii="Times New Roman" w:hAnsi="Times New Roman"/>
          <w:lang w:eastAsia="ar-SA"/>
        </w:rPr>
        <w:t>п</w:t>
      </w:r>
      <w:r w:rsidRPr="002F42FF">
        <w:rPr>
          <w:rFonts w:ascii="Times New Roman" w:hAnsi="Times New Roman"/>
          <w:lang w:eastAsia="ar-SA"/>
        </w:rPr>
        <w:t>рограммы</w:t>
      </w:r>
      <w:r w:rsidR="000546BB" w:rsidRPr="002F42FF">
        <w:rPr>
          <w:rFonts w:ascii="Times New Roman" w:hAnsi="Times New Roman"/>
          <w:lang w:eastAsia="ar-SA"/>
        </w:rPr>
        <w:t xml:space="preserve"> </w:t>
      </w:r>
    </w:p>
    <w:p w:rsidR="008D1627" w:rsidRPr="002F42FF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>«</w:t>
      </w:r>
      <w:r w:rsidR="005D1C62" w:rsidRPr="002F42FF">
        <w:rPr>
          <w:rFonts w:ascii="Times New Roman" w:hAnsi="Times New Roman"/>
          <w:lang w:eastAsia="ar-SA"/>
        </w:rPr>
        <w:t>Развитие автомобильных</w:t>
      </w:r>
      <w:r w:rsidR="00110A29" w:rsidRPr="002F42FF">
        <w:rPr>
          <w:rFonts w:ascii="Times New Roman" w:hAnsi="Times New Roman"/>
          <w:lang w:eastAsia="ar-SA"/>
        </w:rPr>
        <w:t xml:space="preserve"> </w:t>
      </w:r>
      <w:r w:rsidR="000546BB" w:rsidRPr="002F42FF">
        <w:rPr>
          <w:rFonts w:ascii="Times New Roman" w:hAnsi="Times New Roman"/>
          <w:lang w:eastAsia="ar-SA"/>
        </w:rPr>
        <w:t>д</w:t>
      </w:r>
      <w:r w:rsidR="005D1C62" w:rsidRPr="002F42FF">
        <w:rPr>
          <w:rFonts w:ascii="Times New Roman" w:hAnsi="Times New Roman"/>
          <w:lang w:eastAsia="ar-SA"/>
        </w:rPr>
        <w:t>орог</w:t>
      </w:r>
      <w:r w:rsidR="000546BB" w:rsidRPr="002F42FF">
        <w:rPr>
          <w:rFonts w:ascii="Times New Roman" w:hAnsi="Times New Roman"/>
          <w:lang w:eastAsia="ar-SA"/>
        </w:rPr>
        <w:t xml:space="preserve"> </w:t>
      </w:r>
      <w:r w:rsidR="00110A29" w:rsidRPr="002F42FF">
        <w:rPr>
          <w:rFonts w:ascii="Times New Roman" w:hAnsi="Times New Roman"/>
          <w:lang w:eastAsia="ar-SA"/>
        </w:rPr>
        <w:t xml:space="preserve">муниципального </w:t>
      </w:r>
    </w:p>
    <w:p w:rsidR="008D1627" w:rsidRPr="002F42FF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образования </w:t>
      </w:r>
      <w:r w:rsidR="00735EC2" w:rsidRPr="002F42FF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2F42FF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на </w:t>
      </w:r>
      <w:r w:rsidR="004603CA" w:rsidRPr="002F42FF">
        <w:rPr>
          <w:rFonts w:ascii="Times New Roman" w:hAnsi="Times New Roman"/>
          <w:lang w:eastAsia="ar-SA"/>
        </w:rPr>
        <w:t>20</w:t>
      </w:r>
      <w:r w:rsidRPr="002F42FF">
        <w:rPr>
          <w:rFonts w:ascii="Times New Roman" w:hAnsi="Times New Roman"/>
          <w:lang w:eastAsia="ar-SA"/>
        </w:rPr>
        <w:t>20-2022 годы</w:t>
      </w:r>
      <w:r w:rsidR="00051FCB" w:rsidRPr="002F42FF">
        <w:rPr>
          <w:rFonts w:ascii="Times New Roman" w:hAnsi="Times New Roman"/>
          <w:lang w:eastAsia="ar-SA"/>
        </w:rPr>
        <w:t>»</w:t>
      </w:r>
    </w:p>
    <w:p w:rsidR="00735EC2" w:rsidRPr="002F42F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2F42FF">
        <w:rPr>
          <w:rFonts w:ascii="Times New Roman" w:hAnsi="Times New Roman"/>
          <w:lang w:eastAsia="ar-SA"/>
        </w:rPr>
        <w:t xml:space="preserve">  </w:t>
      </w:r>
    </w:p>
    <w:p w:rsidR="00EC5B05" w:rsidRPr="002F42F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2F42FF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2F42F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F42F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2F42F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F42F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2F42FF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2F42FF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2F42FF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2F42F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5224" w:rsidRPr="002F42FF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2F42FF">
        <w:rPr>
          <w:rFonts w:ascii="Times New Roman" w:hAnsi="Times New Roman"/>
          <w:sz w:val="24"/>
          <w:szCs w:val="24"/>
        </w:rPr>
        <w:t>Внести изменения в муниципальную программу «</w:t>
      </w:r>
      <w:r w:rsidR="000C2AAF" w:rsidRPr="002F42FF">
        <w:rPr>
          <w:rFonts w:ascii="Times New Roman" w:hAnsi="Times New Roman"/>
          <w:sz w:val="24"/>
          <w:szCs w:val="24"/>
        </w:rPr>
        <w:t>Развитие автомобильных дорог муниципального образования Сосновское сельское поселение на 2020-2022 годы</w:t>
      </w:r>
      <w:r w:rsidRPr="002F42FF">
        <w:rPr>
          <w:rFonts w:ascii="Times New Roman" w:hAnsi="Times New Roman"/>
          <w:sz w:val="24"/>
          <w:szCs w:val="24"/>
        </w:rPr>
        <w:t xml:space="preserve">» </w:t>
      </w:r>
      <w:r w:rsidR="00404FB1" w:rsidRPr="002F42FF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от 24.12.2019г. № 573 </w:t>
      </w:r>
      <w:r w:rsidRPr="002F42FF">
        <w:rPr>
          <w:rFonts w:ascii="Times New Roman" w:hAnsi="Times New Roman"/>
          <w:sz w:val="24"/>
          <w:szCs w:val="24"/>
        </w:rPr>
        <w:t>и читать в</w:t>
      </w:r>
      <w:r w:rsidR="00404FB1" w:rsidRPr="002F42FF">
        <w:rPr>
          <w:rFonts w:ascii="Times New Roman" w:hAnsi="Times New Roman"/>
          <w:sz w:val="24"/>
          <w:szCs w:val="24"/>
        </w:rPr>
        <w:t xml:space="preserve"> редакции в </w:t>
      </w:r>
      <w:r w:rsidRPr="002F42FF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BF5224" w:rsidRPr="002F42FF" w:rsidRDefault="00EC5B05" w:rsidP="00BF52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BF5224" w:rsidRPr="002F42FF">
        <w:rPr>
          <w:rFonts w:ascii="Times New Roman" w:hAnsi="Times New Roman"/>
          <w:sz w:val="24"/>
          <w:szCs w:val="24"/>
        </w:rPr>
        <w:t>Постановление от 10.02.2020г</w:t>
      </w:r>
      <w:r w:rsidR="00B77AE9" w:rsidRPr="002F42FF">
        <w:rPr>
          <w:rFonts w:ascii="Times New Roman" w:hAnsi="Times New Roman"/>
          <w:sz w:val="24"/>
          <w:szCs w:val="24"/>
        </w:rPr>
        <w:t xml:space="preserve">. </w:t>
      </w:r>
      <w:r w:rsidR="00BF5224" w:rsidRPr="002F42FF">
        <w:rPr>
          <w:rFonts w:ascii="Times New Roman" w:hAnsi="Times New Roman"/>
          <w:sz w:val="24"/>
          <w:szCs w:val="24"/>
        </w:rPr>
        <w:t>№ 35 «О внесении изменений в постановление администрации от 24.12.2019г. № 573 «Об утверждении  муниципальной программы «Развитие автомобильных дорог муниципального образования Сосновское сельское поселение на 2020-2022 годы» признать утратившим силу.</w:t>
      </w:r>
    </w:p>
    <w:p w:rsidR="00EC5B05" w:rsidRPr="002F42FF" w:rsidRDefault="00BF5224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EC5B05" w:rsidRPr="002F42FF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EC5B05" w:rsidRPr="002F42F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C5B05" w:rsidRPr="002F42F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EC5B05" w:rsidRPr="002F42FF" w:rsidRDefault="00BF5224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4</w:t>
      </w:r>
      <w:r w:rsidR="00EC5B05" w:rsidRPr="002F42FF">
        <w:rPr>
          <w:rFonts w:ascii="Times New Roman" w:hAnsi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EC5B05" w:rsidRPr="002F42FF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2F42FF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F42FF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2F42FF">
        <w:rPr>
          <w:rFonts w:ascii="Times New Roman" w:hAnsi="Times New Roman"/>
          <w:sz w:val="24"/>
          <w:szCs w:val="24"/>
          <w:lang w:eastAsia="ar-SA"/>
        </w:rPr>
        <w:tab/>
      </w:r>
      <w:r w:rsidRPr="002F42FF">
        <w:rPr>
          <w:rFonts w:ascii="Times New Roman" w:hAnsi="Times New Roman"/>
          <w:sz w:val="24"/>
          <w:szCs w:val="24"/>
          <w:lang w:eastAsia="ar-SA"/>
        </w:rPr>
        <w:tab/>
      </w:r>
      <w:r w:rsidRPr="002F42FF">
        <w:rPr>
          <w:rFonts w:ascii="Times New Roman" w:hAnsi="Times New Roman"/>
          <w:sz w:val="24"/>
          <w:szCs w:val="24"/>
          <w:lang w:eastAsia="ar-SA"/>
        </w:rPr>
        <w:tab/>
      </w:r>
      <w:r w:rsidRPr="002F42FF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2F42F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2F42FF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2F42FF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2F42FF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2F42FF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2F42F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2F42F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2F42FF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2F42F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2F42FF" w:rsidRDefault="001644F6" w:rsidP="00571367">
      <w:pPr>
        <w:pStyle w:val="a5"/>
        <w:spacing w:after="0"/>
        <w:jc w:val="center"/>
      </w:pPr>
    </w:p>
    <w:p w:rsidR="001644F6" w:rsidRPr="002F42FF" w:rsidRDefault="001644F6" w:rsidP="00571367">
      <w:pPr>
        <w:pStyle w:val="a5"/>
        <w:spacing w:after="0"/>
        <w:jc w:val="center"/>
      </w:pPr>
    </w:p>
    <w:p w:rsidR="001644F6" w:rsidRPr="002F42FF" w:rsidRDefault="001644F6" w:rsidP="00571367">
      <w:pPr>
        <w:pStyle w:val="a5"/>
        <w:spacing w:after="0"/>
        <w:jc w:val="center"/>
      </w:pPr>
    </w:p>
    <w:p w:rsidR="00EC5B05" w:rsidRPr="002F42FF" w:rsidRDefault="00EC5B05" w:rsidP="00571367">
      <w:pPr>
        <w:pStyle w:val="a5"/>
        <w:spacing w:after="0"/>
        <w:jc w:val="center"/>
      </w:pPr>
    </w:p>
    <w:p w:rsidR="001644F6" w:rsidRPr="002F42FF" w:rsidRDefault="001644F6" w:rsidP="00571367">
      <w:pPr>
        <w:pStyle w:val="a5"/>
        <w:spacing w:after="0"/>
        <w:jc w:val="center"/>
      </w:pPr>
    </w:p>
    <w:p w:rsidR="001644F6" w:rsidRPr="002F42F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F42F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2F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2F42F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2F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2F42F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2F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2F42FF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42FF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2F42FF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2F42FF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2F42F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2F42F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2F42F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2F42F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42F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2F42F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2F42F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2F42F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2F42F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AAF" w:rsidRPr="002F42F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2F42F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42FF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2F42F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42FF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2F42FF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2F42F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42FF">
        <w:rPr>
          <w:rFonts w:ascii="Times New Roman" w:hAnsi="Times New Roman"/>
        </w:rPr>
        <w:t>(</w:t>
      </w:r>
      <w:r w:rsidR="001644F6" w:rsidRPr="002F42FF">
        <w:rPr>
          <w:rFonts w:ascii="Times New Roman" w:hAnsi="Times New Roman"/>
        </w:rPr>
        <w:t xml:space="preserve">8-813-79) 61-382 </w:t>
      </w:r>
    </w:p>
    <w:p w:rsidR="001644F6" w:rsidRPr="002F42FF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2F42FF">
        <w:rPr>
          <w:rFonts w:ascii="Times New Roman" w:hAnsi="Times New Roman"/>
        </w:rPr>
        <w:t>эл.адрес</w:t>
      </w:r>
      <w:proofErr w:type="spellEnd"/>
      <w:r w:rsidRPr="002F42FF">
        <w:rPr>
          <w:rFonts w:ascii="Times New Roman" w:hAnsi="Times New Roman"/>
        </w:rPr>
        <w:t xml:space="preserve">:  </w:t>
      </w:r>
      <w:hyperlink r:id="rId9" w:history="1">
        <w:r w:rsidRPr="002F42F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2F42FF">
          <w:rPr>
            <w:rStyle w:val="a9"/>
            <w:rFonts w:ascii="Times New Roman" w:hAnsi="Times New Roman"/>
            <w:color w:val="auto"/>
          </w:rPr>
          <w:t>@</w:t>
        </w:r>
        <w:r w:rsidRPr="002F42F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2F42FF">
          <w:rPr>
            <w:rStyle w:val="a9"/>
            <w:rFonts w:ascii="Times New Roman" w:hAnsi="Times New Roman"/>
            <w:color w:val="auto"/>
          </w:rPr>
          <w:t>.</w:t>
        </w:r>
        <w:r w:rsidRPr="002F42F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FA4EEF" w:rsidRPr="002F42F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2F42F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 xml:space="preserve">к </w:t>
      </w:r>
      <w:r w:rsidR="00597EA2" w:rsidRPr="002F42FF">
        <w:rPr>
          <w:rFonts w:ascii="Times New Roman" w:hAnsi="Times New Roman"/>
          <w:sz w:val="20"/>
          <w:szCs w:val="20"/>
        </w:rPr>
        <w:t>П</w:t>
      </w:r>
      <w:r w:rsidRPr="002F42FF">
        <w:rPr>
          <w:rFonts w:ascii="Times New Roman" w:hAnsi="Times New Roman"/>
          <w:sz w:val="20"/>
          <w:szCs w:val="20"/>
        </w:rPr>
        <w:t>остановлению</w:t>
      </w:r>
      <w:r w:rsidR="006C481B" w:rsidRPr="002F42F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2F42F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2F42F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2F42FF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2F42FF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2F42F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2F42F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42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2F42FF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2F42FF">
        <w:rPr>
          <w:rFonts w:ascii="Times New Roman" w:hAnsi="Times New Roman"/>
          <w:sz w:val="20"/>
          <w:szCs w:val="20"/>
        </w:rPr>
        <w:t>о</w:t>
      </w:r>
      <w:r w:rsidR="00AA7CD4" w:rsidRPr="002F42FF">
        <w:rPr>
          <w:rFonts w:ascii="Times New Roman" w:hAnsi="Times New Roman"/>
          <w:sz w:val="20"/>
          <w:szCs w:val="20"/>
        </w:rPr>
        <w:t>т</w:t>
      </w:r>
      <w:r w:rsidR="009A5006" w:rsidRPr="002F42FF">
        <w:rPr>
          <w:rFonts w:ascii="Times New Roman" w:hAnsi="Times New Roman"/>
          <w:sz w:val="20"/>
          <w:szCs w:val="20"/>
        </w:rPr>
        <w:t xml:space="preserve"> </w:t>
      </w:r>
      <w:r w:rsidR="002F42FF" w:rsidRPr="002F42FF">
        <w:rPr>
          <w:rFonts w:ascii="Times New Roman" w:hAnsi="Times New Roman"/>
          <w:sz w:val="20"/>
          <w:szCs w:val="20"/>
        </w:rPr>
        <w:t>17</w:t>
      </w:r>
      <w:r w:rsidR="00526260" w:rsidRPr="002F42FF">
        <w:rPr>
          <w:rFonts w:ascii="Times New Roman" w:hAnsi="Times New Roman"/>
          <w:sz w:val="20"/>
          <w:szCs w:val="20"/>
        </w:rPr>
        <w:t>.</w:t>
      </w:r>
      <w:r w:rsidR="00BF5224" w:rsidRPr="002F42FF">
        <w:rPr>
          <w:rFonts w:ascii="Times New Roman" w:hAnsi="Times New Roman"/>
          <w:sz w:val="20"/>
          <w:szCs w:val="20"/>
        </w:rPr>
        <w:t>03</w:t>
      </w:r>
      <w:r w:rsidR="00922E9C" w:rsidRPr="002F42FF">
        <w:rPr>
          <w:rFonts w:ascii="Times New Roman" w:hAnsi="Times New Roman"/>
          <w:sz w:val="20"/>
          <w:szCs w:val="20"/>
        </w:rPr>
        <w:t>.</w:t>
      </w:r>
      <w:r w:rsidR="00AA7CD4" w:rsidRPr="002F42FF">
        <w:rPr>
          <w:rFonts w:ascii="Times New Roman" w:hAnsi="Times New Roman"/>
          <w:sz w:val="20"/>
          <w:szCs w:val="20"/>
        </w:rPr>
        <w:t>20</w:t>
      </w:r>
      <w:r w:rsidR="00EC5B05" w:rsidRPr="002F42FF">
        <w:rPr>
          <w:rFonts w:ascii="Times New Roman" w:hAnsi="Times New Roman"/>
          <w:sz w:val="20"/>
          <w:szCs w:val="20"/>
        </w:rPr>
        <w:t>20</w:t>
      </w:r>
      <w:r w:rsidR="00AA7CD4" w:rsidRPr="002F42FF">
        <w:rPr>
          <w:rFonts w:ascii="Times New Roman" w:hAnsi="Times New Roman"/>
          <w:sz w:val="20"/>
          <w:szCs w:val="20"/>
        </w:rPr>
        <w:t>г. №</w:t>
      </w:r>
      <w:r w:rsidR="002F42FF" w:rsidRPr="002F42FF">
        <w:rPr>
          <w:rFonts w:ascii="Times New Roman" w:hAnsi="Times New Roman"/>
          <w:sz w:val="20"/>
          <w:szCs w:val="20"/>
        </w:rPr>
        <w:t xml:space="preserve"> 96</w:t>
      </w:r>
    </w:p>
    <w:p w:rsidR="00916414" w:rsidRPr="002F42FF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2F42FF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«</w:t>
            </w:r>
            <w:r w:rsidRPr="002F42FF">
              <w:rPr>
                <w:rFonts w:ascii="Times New Roman" w:hAnsi="Times New Roman"/>
              </w:rPr>
              <w:t xml:space="preserve">Развитие автомобильных дорог </w:t>
            </w:r>
            <w:r w:rsidRPr="002F42FF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Соисполнители 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Не предусмотрены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916414" w:rsidRPr="002F42FF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Мероприятия </w:t>
            </w:r>
          </w:p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Pr="002F42FF">
              <w:rPr>
                <w:rFonts w:ascii="Times New Roman" w:hAnsi="Times New Roman"/>
              </w:rPr>
              <w:t xml:space="preserve">  </w:t>
            </w:r>
          </w:p>
          <w:p w:rsidR="00916414" w:rsidRPr="002F42FF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2F42FF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2F42FF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2F42FF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2F42FF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2F42FF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916414" w:rsidRPr="002F42FF" w:rsidRDefault="00916414" w:rsidP="00EC5B05">
            <w:pPr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2F42FF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2F42FF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содержание автомобильных дорог – 84499 м.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ремонт автомобильных дорог общего пользования местного значения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2020 г.  – </w:t>
            </w:r>
            <w:r w:rsidR="00045330" w:rsidRPr="002F42FF">
              <w:rPr>
                <w:rFonts w:ascii="Times New Roman" w:hAnsi="Times New Roman"/>
              </w:rPr>
              <w:t>1293,85</w:t>
            </w:r>
            <w:r w:rsidR="00A3073C" w:rsidRPr="002F42FF">
              <w:rPr>
                <w:rFonts w:ascii="Times New Roman" w:hAnsi="Times New Roman"/>
              </w:rPr>
              <w:t xml:space="preserve"> </w:t>
            </w:r>
            <w:r w:rsidRPr="002F42FF">
              <w:rPr>
                <w:rFonts w:ascii="Times New Roman" w:hAnsi="Times New Roman"/>
              </w:rPr>
              <w:t>м.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1 г. -  300 м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2 г. – 300 м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</w:t>
            </w:r>
            <w:r w:rsidR="00A3073C" w:rsidRPr="002F42FF">
              <w:rPr>
                <w:rFonts w:ascii="Times New Roman" w:hAnsi="Times New Roman"/>
              </w:rPr>
              <w:t>0</w:t>
            </w:r>
            <w:r w:rsidRPr="002F42FF">
              <w:rPr>
                <w:rFonts w:ascii="Times New Roman" w:hAnsi="Times New Roman"/>
              </w:rPr>
              <w:t xml:space="preserve"> г. – </w:t>
            </w:r>
            <w:r w:rsidR="00A3073C" w:rsidRPr="002F42FF">
              <w:rPr>
                <w:rFonts w:ascii="Times New Roman" w:hAnsi="Times New Roman"/>
              </w:rPr>
              <w:t xml:space="preserve">244 </w:t>
            </w:r>
            <w:r w:rsidRPr="002F42FF">
              <w:rPr>
                <w:rFonts w:ascii="Times New Roman" w:hAnsi="Times New Roman"/>
              </w:rPr>
              <w:t>м;</w:t>
            </w:r>
          </w:p>
          <w:p w:rsidR="00A3073C" w:rsidRPr="002F42FF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2021 г. – </w:t>
            </w:r>
            <w:r w:rsidR="00BE6A3A" w:rsidRPr="002F42FF">
              <w:rPr>
                <w:rFonts w:ascii="Times New Roman" w:hAnsi="Times New Roman"/>
              </w:rPr>
              <w:t>699</w:t>
            </w:r>
            <w:r w:rsidRPr="002F42FF">
              <w:rPr>
                <w:rFonts w:ascii="Times New Roman" w:hAnsi="Times New Roman"/>
              </w:rPr>
              <w:t xml:space="preserve"> м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2022 г. – </w:t>
            </w:r>
            <w:r w:rsidR="00BE6A3A" w:rsidRPr="002F42FF">
              <w:rPr>
                <w:rFonts w:ascii="Times New Roman" w:hAnsi="Times New Roman"/>
              </w:rPr>
              <w:t>404</w:t>
            </w:r>
            <w:r w:rsidRPr="002F42FF">
              <w:rPr>
                <w:rFonts w:ascii="Times New Roman" w:hAnsi="Times New Roman"/>
              </w:rPr>
              <w:t xml:space="preserve"> м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2F42FF" w:rsidRDefault="00186685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0 г.  – 6</w:t>
            </w:r>
            <w:r w:rsidR="00916414" w:rsidRPr="002F42FF">
              <w:rPr>
                <w:rFonts w:ascii="Times New Roman" w:hAnsi="Times New Roman"/>
              </w:rPr>
              <w:t>00 м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1 г. -  2000 м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2022 г. – 2000 м</w:t>
            </w:r>
          </w:p>
        </w:tc>
      </w:tr>
      <w:tr w:rsidR="00916414" w:rsidRPr="002F42FF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01.01.2020г. - 31.12.2022г.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2F42F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Общий объем бюджетных ассигнований муниципальной программы составляет </w:t>
            </w:r>
            <w:r w:rsidR="00FB18FC" w:rsidRPr="002F42FF">
              <w:rPr>
                <w:rFonts w:ascii="Times New Roman" w:hAnsi="Times New Roman"/>
              </w:rPr>
              <w:t>24249,0</w:t>
            </w:r>
            <w:r w:rsidRPr="002F42FF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местный бюджет – </w:t>
            </w:r>
            <w:r w:rsidR="00FB18FC" w:rsidRPr="002F42FF">
              <w:rPr>
                <w:rFonts w:ascii="Times New Roman" w:hAnsi="Times New Roman"/>
              </w:rPr>
              <w:t>18876,6</w:t>
            </w:r>
            <w:r w:rsidRPr="002F42FF">
              <w:rPr>
                <w:rFonts w:ascii="Times New Roman" w:hAnsi="Times New Roman"/>
              </w:rPr>
              <w:t xml:space="preserve"> тыс. руб.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областной бюджет – 5372,4 тыс. руб.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2020 год – </w:t>
            </w:r>
            <w:r w:rsidR="00186685" w:rsidRPr="002F42FF">
              <w:rPr>
                <w:rFonts w:ascii="Times New Roman" w:hAnsi="Times New Roman"/>
              </w:rPr>
              <w:t>9964,8</w:t>
            </w:r>
            <w:r w:rsidRPr="002F42FF">
              <w:rPr>
                <w:rFonts w:ascii="Times New Roman" w:hAnsi="Times New Roman"/>
              </w:rPr>
              <w:t xml:space="preserve"> тыс. руб., 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местный бюджет – </w:t>
            </w:r>
            <w:r w:rsidR="00186685" w:rsidRPr="002F42FF">
              <w:rPr>
                <w:rFonts w:ascii="Times New Roman" w:hAnsi="Times New Roman"/>
              </w:rPr>
              <w:t>8174,0</w:t>
            </w:r>
            <w:r w:rsidRPr="002F42FF">
              <w:rPr>
                <w:rFonts w:ascii="Times New Roman" w:hAnsi="Times New Roman"/>
              </w:rPr>
              <w:t xml:space="preserve"> тыс. руб.,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2021 год – 7142,1 тыс. руб., 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местный бюджет – 5351,3 тыс. руб.,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областной бюджет – 1790,8 тыс. руб.,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2022 год – 7142,1 тыс. руб., в том числе: </w:t>
            </w:r>
          </w:p>
          <w:p w:rsidR="00A3073C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местный бюджет – 5351,3 тыс. руб.,</w:t>
            </w:r>
          </w:p>
          <w:p w:rsidR="00916414" w:rsidRPr="002F42FF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областной бюджет – 1790,8 тыс. руб.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2F42FF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916414" w:rsidRPr="002F42FF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2F42FF">
              <w:rPr>
                <w:rFonts w:ascii="Times New Roman" w:hAnsi="Times New Roman"/>
                <w:spacing w:val="2"/>
              </w:rPr>
              <w:t>;</w:t>
            </w:r>
            <w:r w:rsidRPr="002F42FF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2F42FF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2F42FF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2F42FF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2F42FF">
              <w:rPr>
                <w:rFonts w:ascii="Times New Roman" w:hAnsi="Times New Roman"/>
                <w:spacing w:val="2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2F42FF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F42FF">
              <w:rPr>
                <w:rFonts w:ascii="Times New Roman" w:hAnsi="Times New Roman"/>
              </w:rPr>
              <w:t xml:space="preserve">- Постановление Правительства Ленинградской области от 02.03.2009г. № 45 </w:t>
            </w:r>
            <w:r w:rsidRPr="002F42FF">
              <w:rPr>
                <w:rFonts w:ascii="Times New Roman" w:hAnsi="Times New Roman"/>
                <w:b/>
              </w:rPr>
              <w:t>«</w:t>
            </w:r>
            <w:r w:rsidRPr="002F42FF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2F42F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FB18FC" w:rsidRPr="002F42FF" w:rsidRDefault="00FB18FC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lastRenderedPageBreak/>
        <w:t xml:space="preserve">1. Характеристика проблем, </w:t>
      </w:r>
    </w:p>
    <w:p w:rsidR="00916414" w:rsidRPr="002F42F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2F42FF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2F42FF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2F42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42FF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2F42FF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2F42F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2F42F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2F42F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FB18FC" w:rsidRPr="002F42FF" w:rsidRDefault="00FB18FC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2F42FF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2F42F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2F42FF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2FF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2FF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2FF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2F42F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2F42F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2F42F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F42FF">
        <w:rPr>
          <w:rFonts w:ascii="Times New Roman" w:hAnsi="Times New Roman" w:cs="Times New Roman"/>
          <w:sz w:val="24"/>
          <w:szCs w:val="24"/>
        </w:rPr>
        <w:t xml:space="preserve"> п</w:t>
      </w:r>
      <w:r w:rsidRPr="002F42FF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2F42FF">
        <w:rPr>
          <w:rFonts w:ascii="Times New Roman" w:hAnsi="Times New Roman" w:cs="Times New Roman"/>
          <w:sz w:val="24"/>
          <w:szCs w:val="24"/>
        </w:rPr>
        <w:t xml:space="preserve"> </w:t>
      </w:r>
      <w:r w:rsidRPr="002F42F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2F42FF">
        <w:rPr>
          <w:rFonts w:ascii="Times New Roman" w:hAnsi="Times New Roman" w:cs="Times New Roman"/>
          <w:sz w:val="24"/>
          <w:szCs w:val="24"/>
        </w:rPr>
        <w:t xml:space="preserve"> </w:t>
      </w:r>
      <w:r w:rsidRPr="002F42F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2F42FF">
        <w:rPr>
          <w:rFonts w:ascii="Times New Roman" w:hAnsi="Times New Roman" w:cs="Times New Roman"/>
          <w:sz w:val="24"/>
          <w:szCs w:val="24"/>
        </w:rPr>
        <w:br/>
        <w:t>  -  </w:t>
      </w:r>
      <w:r w:rsidRPr="002F42F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F42FF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2F42FF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2F42F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2F42FF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2F42FF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2F42FF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lastRenderedPageBreak/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2F42F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2F42F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2F42F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2F42F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2F42FF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2F42FF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42FF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FB18FC" w:rsidRPr="002F42FF" w:rsidRDefault="00FB18FC" w:rsidP="00FB18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4249,0 тыс. руб., 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местный бюджет – 18876,6 тыс. руб.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2020 год – 9964,8 тыс. руб., 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местный бюджет – 8174,0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2021 год – 7142,1 тыс. руб., 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2022 год – 7142,1 тыс. руб., в том числе: 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FB18FC" w:rsidRPr="002F42FF" w:rsidRDefault="00FB18FC" w:rsidP="00FB1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2F42FF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2F42FF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2F42FF">
        <w:t>Состав целевых показателей и индикаторов Программы определен таким образом, чтобы обеспечить: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2F42FF">
        <w:t>- наблюдаемость значений показателей (индикаторов) в течение срока реализации Программы;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2F42FF">
        <w:t>- охват всех наиболее значимых результатов реализации мероприятий;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2F42FF">
        <w:t>- минимизацию количества показателей (индикаторов);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2F42FF">
        <w:t>- наличие формализованных методик расчета значений показателей (индикаторов).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2F42F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2F42F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2F42F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2F42FF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2F42FF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</w:t>
      </w:r>
      <w:r w:rsidRPr="002F42FF">
        <w:lastRenderedPageBreak/>
        <w:t xml:space="preserve">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2F42FF">
        <w:t>маломобильных</w:t>
      </w:r>
      <w:proofErr w:type="spellEnd"/>
      <w:r w:rsidRPr="002F42FF">
        <w:t xml:space="preserve"> групп населения.</w:t>
      </w:r>
    </w:p>
    <w:p w:rsidR="003C05D2" w:rsidRPr="002F42FF" w:rsidRDefault="003C05D2" w:rsidP="003C05D2">
      <w:bookmarkStart w:id="14" w:name="100432"/>
      <w:bookmarkEnd w:id="14"/>
    </w:p>
    <w:p w:rsidR="003C05D2" w:rsidRPr="002F42FF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2F42FF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2F42FF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2F42FF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2F42FF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2F42FF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2F42FF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2F42FF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2F42FF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2F42FF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2F42FF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2F42FF">
        <w:rPr>
          <w:rFonts w:ascii="Times New Roman" w:hAnsi="Times New Roman"/>
          <w:sz w:val="24"/>
          <w:szCs w:val="24"/>
        </w:rPr>
        <w:t>программы. П</w:t>
      </w:r>
      <w:r w:rsidR="00F156B8" w:rsidRPr="002F42FF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2F42FF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2F42FF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2F42FF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2FF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2F42FF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2F42F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2F42F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2F42F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2F42F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2F42F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2F42FF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8FC" w:rsidRPr="002F42FF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8FC" w:rsidRPr="002F42FF" w:rsidRDefault="00FB18FC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lastRenderedPageBreak/>
        <w:t>8</w:t>
      </w:r>
      <w:r w:rsidR="00916414" w:rsidRPr="002F42FF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2F42FF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2F42F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2F42F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2F42F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2F42FF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2F42FF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2F42F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F42F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3C05D2" w:rsidRPr="002F42F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2F42F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2F42FF">
        <w:rPr>
          <w:b/>
        </w:rPr>
        <w:t>9</w:t>
      </w:r>
      <w:r w:rsidR="00916414" w:rsidRPr="002F42FF">
        <w:rPr>
          <w:b/>
        </w:rPr>
        <w:t>. Срок реализации Программы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2F42FF" w:rsidRDefault="00916414" w:rsidP="00916414">
      <w:pPr>
        <w:pStyle w:val="a5"/>
        <w:spacing w:before="0" w:after="0"/>
        <w:ind w:right="-81"/>
        <w:jc w:val="both"/>
      </w:pPr>
      <w:r w:rsidRPr="002F42FF">
        <w:t>Срок реализации Программы устанавливается на период с 01.01.2020г. по 31.12.2022г.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2F42F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2F42FF">
        <w:rPr>
          <w:b/>
        </w:rPr>
        <w:t>10.</w:t>
      </w:r>
      <w:r w:rsidR="00916414" w:rsidRPr="002F42FF">
        <w:rPr>
          <w:b/>
        </w:rPr>
        <w:t xml:space="preserve"> Система управления Программой</w:t>
      </w:r>
    </w:p>
    <w:p w:rsidR="00916414" w:rsidRPr="002F42FF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2F42FF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2F42FF">
        <w:rPr>
          <w:bCs/>
        </w:rPr>
        <w:t>- проводит активную агитационно-разъяснительную работу;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rPr>
          <w:bCs/>
        </w:rPr>
        <w:t>- формирует адресный перечень подлежащих</w:t>
      </w:r>
      <w:r w:rsidRPr="002F42FF">
        <w:rPr>
          <w:b/>
        </w:rPr>
        <w:t xml:space="preserve"> </w:t>
      </w:r>
      <w:r w:rsidRPr="002F42FF">
        <w:t>ремонту проезжей части дорог общего пользования местного значения  в рамках Программы;</w:t>
      </w:r>
    </w:p>
    <w:p w:rsidR="00916414" w:rsidRPr="002F42FF" w:rsidRDefault="00916414" w:rsidP="00916414">
      <w:pPr>
        <w:pStyle w:val="a5"/>
        <w:spacing w:before="0" w:after="0"/>
        <w:ind w:right="-79" w:firstLine="539"/>
        <w:jc w:val="both"/>
      </w:pPr>
      <w:r w:rsidRPr="002F42FF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</w:pPr>
      <w:r w:rsidRPr="002F42FF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2F42FF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2F42FF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2F42FF">
        <w:rPr>
          <w:b/>
        </w:rPr>
        <w:t>11</w:t>
      </w:r>
      <w:r w:rsidR="00916414" w:rsidRPr="002F42FF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2F42FF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2F42FF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2F42FF">
        <w:rPr>
          <w:spacing w:val="-4"/>
        </w:rPr>
        <w:t xml:space="preserve">Перечень </w:t>
      </w:r>
      <w:r w:rsidRPr="002F42FF">
        <w:t>дорог общего пользования местного значения</w:t>
      </w:r>
      <w:r w:rsidRPr="002F42FF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2F42FF">
        <w:t>анализа современного состояния дорожной сети в муниципальном образовании;</w:t>
      </w:r>
      <w:r w:rsidRPr="002F42FF">
        <w:rPr>
          <w:spacing w:val="-4"/>
        </w:rPr>
        <w:t xml:space="preserve"> заявок о необходимости ремонта  </w:t>
      </w:r>
      <w:r w:rsidRPr="002F42FF">
        <w:t>дорог общего пользования местного значения</w:t>
      </w:r>
      <w:r w:rsidRPr="002F42FF">
        <w:rPr>
          <w:spacing w:val="-4"/>
        </w:rPr>
        <w:t>.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1</w:t>
      </w:r>
      <w:r w:rsidR="003C05D2" w:rsidRPr="002F42FF">
        <w:rPr>
          <w:rFonts w:ascii="Times New Roman" w:hAnsi="Times New Roman"/>
          <w:b/>
          <w:sz w:val="24"/>
          <w:szCs w:val="24"/>
        </w:rPr>
        <w:t>2</w:t>
      </w:r>
      <w:r w:rsidRPr="002F42FF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«</w:t>
      </w:r>
      <w:r w:rsidRPr="002F42F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2F42FF" w:rsidTr="00EC5B05">
        <w:tc>
          <w:tcPr>
            <w:tcW w:w="790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троки</w:t>
            </w:r>
          </w:p>
        </w:tc>
        <w:tc>
          <w:tcPr>
            <w:tcW w:w="4253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 том числе</w:t>
            </w:r>
          </w:p>
        </w:tc>
      </w:tr>
      <w:tr w:rsidR="00916414" w:rsidRPr="002F42FF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2F42FF" w:rsidTr="00EC5B05">
        <w:tc>
          <w:tcPr>
            <w:tcW w:w="790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253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2F42FF" w:rsidTr="00EC5B05">
        <w:tc>
          <w:tcPr>
            <w:tcW w:w="10004" w:type="dxa"/>
            <w:gridSpan w:val="6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249,0</w:t>
            </w:r>
          </w:p>
        </w:tc>
        <w:tc>
          <w:tcPr>
            <w:tcW w:w="1134" w:type="dxa"/>
          </w:tcPr>
          <w:p w:rsidR="005240C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64,8</w:t>
            </w:r>
          </w:p>
        </w:tc>
        <w:tc>
          <w:tcPr>
            <w:tcW w:w="1418" w:type="dxa"/>
          </w:tcPr>
          <w:p w:rsidR="005240C0" w:rsidRPr="002F42FF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2F42FF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2F42FF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2F42FF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76,6</w:t>
            </w:r>
          </w:p>
        </w:tc>
        <w:tc>
          <w:tcPr>
            <w:tcW w:w="1134" w:type="dxa"/>
          </w:tcPr>
          <w:p w:rsidR="005240C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4,0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F42FF" w:rsidTr="00EC5B05">
        <w:tc>
          <w:tcPr>
            <w:tcW w:w="10004" w:type="dxa"/>
            <w:gridSpan w:val="6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3,0</w:t>
            </w:r>
          </w:p>
        </w:tc>
        <w:tc>
          <w:tcPr>
            <w:tcW w:w="1134" w:type="dxa"/>
          </w:tcPr>
          <w:p w:rsidR="005240C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4,0</w:t>
            </w:r>
          </w:p>
        </w:tc>
        <w:tc>
          <w:tcPr>
            <w:tcW w:w="1418" w:type="dxa"/>
          </w:tcPr>
          <w:p w:rsidR="005240C0" w:rsidRPr="002F42F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2F42F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2F42FF" w:rsidTr="00EC5B05">
        <w:tc>
          <w:tcPr>
            <w:tcW w:w="790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2F42FF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2F42F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3,0</w:t>
            </w:r>
          </w:p>
        </w:tc>
        <w:tc>
          <w:tcPr>
            <w:tcW w:w="1134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4,0</w:t>
            </w: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10004" w:type="dxa"/>
            <w:gridSpan w:val="6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36,0</w:t>
            </w:r>
          </w:p>
        </w:tc>
        <w:tc>
          <w:tcPr>
            <w:tcW w:w="1134" w:type="dxa"/>
          </w:tcPr>
          <w:p w:rsidR="00DE043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90,8</w:t>
            </w:r>
          </w:p>
        </w:tc>
        <w:tc>
          <w:tcPr>
            <w:tcW w:w="1418" w:type="dxa"/>
          </w:tcPr>
          <w:p w:rsidR="00DE0430" w:rsidRPr="002F42F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2F42F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2F42F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DE0430" w:rsidRPr="002F42F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DE0430" w:rsidRPr="002F42F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63,6</w:t>
            </w:r>
          </w:p>
        </w:tc>
        <w:tc>
          <w:tcPr>
            <w:tcW w:w="1134" w:type="dxa"/>
          </w:tcPr>
          <w:p w:rsidR="00DE0430" w:rsidRPr="002F42FF" w:rsidRDefault="00186685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0,0</w:t>
            </w:r>
          </w:p>
        </w:tc>
        <w:tc>
          <w:tcPr>
            <w:tcW w:w="1418" w:type="dxa"/>
          </w:tcPr>
          <w:p w:rsidR="00DE0430" w:rsidRPr="002F42F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2F42FF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2F42FF" w:rsidTr="00EC5B05">
        <w:tc>
          <w:tcPr>
            <w:tcW w:w="790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2F42F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lastRenderedPageBreak/>
        <w:t>1</w:t>
      </w:r>
      <w:r w:rsidR="003C05D2" w:rsidRPr="002F42FF">
        <w:rPr>
          <w:rFonts w:ascii="Times New Roman" w:hAnsi="Times New Roman"/>
          <w:b/>
          <w:sz w:val="24"/>
          <w:szCs w:val="24"/>
        </w:rPr>
        <w:t>3</w:t>
      </w:r>
      <w:r w:rsidRPr="002F42FF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2F42FF">
        <w:rPr>
          <w:rFonts w:ascii="Times New Roman" w:hAnsi="Times New Roman"/>
          <w:sz w:val="24"/>
          <w:szCs w:val="24"/>
        </w:rPr>
        <w:t>«</w:t>
      </w:r>
      <w:r w:rsidRPr="002F42FF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2F42FF" w:rsidTr="00EC5B05">
        <w:trPr>
          <w:trHeight w:val="70"/>
        </w:trPr>
        <w:tc>
          <w:tcPr>
            <w:tcW w:w="5326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2F42FF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2F42F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2F42F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2F42FF" w:rsidTr="00EC5B05">
        <w:tc>
          <w:tcPr>
            <w:tcW w:w="5326" w:type="dxa"/>
            <w:vMerge/>
            <w:vAlign w:val="center"/>
          </w:tcPr>
          <w:p w:rsidR="00916414" w:rsidRPr="002F42F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2F42FF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2F42FF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2F42FF" w:rsidTr="00EC5B05">
        <w:tc>
          <w:tcPr>
            <w:tcW w:w="532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2F42FF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2F42FF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674,0</w:t>
            </w: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2F42FF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74,0</w:t>
            </w:r>
          </w:p>
        </w:tc>
        <w:tc>
          <w:tcPr>
            <w:tcW w:w="1276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2F42FF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2F42FF" w:rsidRDefault="00731845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74,0</w:t>
            </w:r>
          </w:p>
        </w:tc>
        <w:tc>
          <w:tcPr>
            <w:tcW w:w="1276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2F42FF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2F42FF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2F42FF" w:rsidTr="00EC5B05">
        <w:tc>
          <w:tcPr>
            <w:tcW w:w="532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2F42FF" w:rsidRDefault="009E7685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2F42FF" w:rsidRDefault="009E7685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90,8</w:t>
            </w:r>
          </w:p>
        </w:tc>
        <w:tc>
          <w:tcPr>
            <w:tcW w:w="1276" w:type="dxa"/>
          </w:tcPr>
          <w:p w:rsidR="00DE0430" w:rsidRPr="002F42F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6407DA" w:rsidP="006407D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  <w:r w:rsidR="00DE0430"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276" w:type="dxa"/>
          </w:tcPr>
          <w:p w:rsidR="00DE0430" w:rsidRPr="002F42FF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2F42F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184001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,5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6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184001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7,5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2F42FF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</w:t>
            </w:r>
            <w:r w:rsidR="00184001"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,2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2F42FF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2F42FF" w:rsidRDefault="00DE0430" w:rsidP="0018400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184001"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,4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2F42FF" w:rsidTr="00EC5B05">
        <w:tc>
          <w:tcPr>
            <w:tcW w:w="5326" w:type="dxa"/>
          </w:tcPr>
          <w:p w:rsidR="00DE0430" w:rsidRPr="002F42FF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2F42F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2F42FF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2F42FF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ос.Сосново ул.Академическая </w:t>
            </w: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1,1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 </w:t>
            </w: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7,6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емонт автомобильной дороги общего пользования местного значения с асфальтобетонным покрытием пер. Солдатский пос. Сосново–подъезд к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 </w:t>
            </w: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2,4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2169B8">
        <w:tc>
          <w:tcPr>
            <w:tcW w:w="532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2169B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2169B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2F42F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Солдатский пос. Сосново,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2F42FF" w:rsidRDefault="002169B8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602164">
        <w:trPr>
          <w:trHeight w:val="1368"/>
        </w:trPr>
        <w:tc>
          <w:tcPr>
            <w:tcW w:w="5326" w:type="dxa"/>
          </w:tcPr>
          <w:p w:rsidR="002169B8" w:rsidRPr="002F42FF" w:rsidRDefault="002169B8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2169B8" w:rsidRPr="002F42FF" w:rsidRDefault="002169B8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C34457">
        <w:trPr>
          <w:trHeight w:val="1401"/>
        </w:trPr>
        <w:tc>
          <w:tcPr>
            <w:tcW w:w="5326" w:type="dxa"/>
          </w:tcPr>
          <w:p w:rsidR="002169B8" w:rsidRPr="002F42FF" w:rsidRDefault="002169B8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2169B8" w:rsidRPr="002F42FF" w:rsidRDefault="002169B8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2169B8" w:rsidRPr="002F42FF" w:rsidRDefault="002169B8" w:rsidP="007318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0,0</w:t>
            </w:r>
          </w:p>
        </w:tc>
        <w:tc>
          <w:tcPr>
            <w:tcW w:w="1276" w:type="dxa"/>
          </w:tcPr>
          <w:p w:rsidR="002169B8" w:rsidRPr="002F42FF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2169B8" w:rsidRPr="002F42FF" w:rsidRDefault="002169B8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2169B8" w:rsidRPr="002F42FF" w:rsidTr="00EC5B05">
        <w:tc>
          <w:tcPr>
            <w:tcW w:w="532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169B8" w:rsidRPr="002F42FF" w:rsidRDefault="002169B8" w:rsidP="009A6CC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169B8" w:rsidRPr="002F42FF" w:rsidRDefault="002169B8" w:rsidP="009A6CC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2F42FF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2F42F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2F42FF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1</w:t>
      </w:r>
      <w:r w:rsidR="003C05D2" w:rsidRPr="002F42FF">
        <w:rPr>
          <w:rFonts w:ascii="Times New Roman" w:hAnsi="Times New Roman"/>
          <w:b/>
          <w:sz w:val="24"/>
          <w:szCs w:val="24"/>
        </w:rPr>
        <w:t>4</w:t>
      </w:r>
      <w:r w:rsidRPr="002F42FF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sz w:val="24"/>
          <w:szCs w:val="24"/>
        </w:rPr>
        <w:t>«</w:t>
      </w:r>
      <w:r w:rsidRPr="002F42F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2F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2F42FF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2F42FF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2F42FF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2F42FF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2F42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2F42FF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F42F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2F42F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2F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2F42FF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2F42FF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045330" w:rsidP="000453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1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2F42FF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2F42FF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2F42FF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2F42FF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2F42F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42FF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2F42FF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2F42F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2F42FF" w:rsidRDefault="00916414" w:rsidP="00916414">
      <w:pPr>
        <w:rPr>
          <w:rFonts w:ascii="Times New Roman" w:hAnsi="Times New Roman"/>
        </w:rPr>
        <w:sectPr w:rsidR="00916414" w:rsidRPr="002F42FF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2F42F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2F42F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2F42F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lastRenderedPageBreak/>
        <w:t>1</w:t>
      </w:r>
      <w:r w:rsidR="003C05D2" w:rsidRPr="002F42F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2F42F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2F42F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2F42FF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2F42FF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2F42F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F42F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F42F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133A2C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274,0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2F42F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A6CCD" w:rsidP="009A6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674,0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F42FF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</w:t>
            </w:r>
            <w:r w:rsidR="0070050B" w:rsidRPr="002F42FF">
              <w:rPr>
                <w:rFonts w:ascii="Times New Roman" w:hAnsi="Times New Roman"/>
                <w:sz w:val="20"/>
                <w:szCs w:val="20"/>
              </w:rPr>
              <w:t>7</w:t>
            </w:r>
            <w:r w:rsidRPr="002F42FF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01</w:t>
            </w:r>
            <w:r w:rsidR="00AD1A44" w:rsidRPr="002F42FF">
              <w:rPr>
                <w:rFonts w:ascii="Times New Roman" w:hAnsi="Times New Roman"/>
                <w:sz w:val="21"/>
                <w:szCs w:val="2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2</w:t>
            </w:r>
            <w:r w:rsidR="00AD1A44" w:rsidRPr="002F42FF">
              <w:rPr>
                <w:rFonts w:ascii="Times New Roman" w:hAnsi="Times New Roman"/>
                <w:sz w:val="21"/>
                <w:szCs w:val="21"/>
              </w:rPr>
              <w:t>1,4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Академическ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E941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E9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51,1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с асфальтобетонным покрытием пер. Солдатский пос. Сосново– подъезд к </w:t>
            </w:r>
            <w:proofErr w:type="spellStart"/>
            <w:r w:rsidRPr="002F42FF">
              <w:rPr>
                <w:rFonts w:ascii="Times New Roman" w:hAnsi="Times New Roman"/>
                <w:sz w:val="20"/>
                <w:szCs w:val="20"/>
              </w:rPr>
              <w:t>Сосновской</w:t>
            </w:r>
            <w:proofErr w:type="spellEnd"/>
            <w:r w:rsidRPr="002F42FF">
              <w:rPr>
                <w:rFonts w:ascii="Times New Roman" w:hAnsi="Times New Roman"/>
                <w:sz w:val="20"/>
                <w:szCs w:val="20"/>
              </w:rPr>
              <w:t xml:space="preserve"> участковой больниц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67,6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00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с асфальтобетонным покрытием ул.Луговая от ул. Набережная до ул. Горького дер. </w:t>
            </w:r>
            <w:proofErr w:type="spellStart"/>
            <w:r w:rsidRPr="002F42FF">
              <w:rPr>
                <w:rFonts w:ascii="Times New Roman" w:hAnsi="Times New Roman"/>
                <w:sz w:val="20"/>
                <w:szCs w:val="20"/>
              </w:rPr>
              <w:t>Снегиревк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941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AD1A44" w:rsidP="00AD1A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62,4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1B3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811FE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97,5</w:t>
            </w:r>
          </w:p>
        </w:tc>
      </w:tr>
      <w:tr w:rsidR="00811FEE" w:rsidRPr="002F42FF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Солдатский пос. Сосново,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Сосновско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B0294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EE" w:rsidRPr="002F42FF" w:rsidRDefault="00811FEE" w:rsidP="009A6CC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500,0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AD1A44" w:rsidP="00AD1A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13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6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FEE" w:rsidRPr="002F42FF" w:rsidRDefault="00811FEE" w:rsidP="00731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4500,0</w:t>
            </w:r>
          </w:p>
        </w:tc>
      </w:tr>
      <w:tr w:rsidR="00811FEE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EE" w:rsidRPr="002F42FF" w:rsidRDefault="00811FEE" w:rsidP="007318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174,0</w:t>
            </w:r>
          </w:p>
        </w:tc>
      </w:tr>
    </w:tbl>
    <w:p w:rsidR="00916414" w:rsidRPr="002F42FF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2F42F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2F42F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811FEE" w:rsidRPr="002F42FF" w:rsidRDefault="00811FE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F42F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lastRenderedPageBreak/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F42F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2F42F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F42FF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5</w:t>
            </w:r>
            <w:r w:rsidR="00916414" w:rsidRPr="002F42FF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2F42FF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</w:tr>
      <w:tr w:rsidR="00CA7B83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2F42FF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CA7B83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2F42FF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CA7B83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2F42FF" w:rsidRDefault="00CA7B83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2F42FF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CA7B83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2F42FF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2F42FF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2F42FF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42F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2F42FF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42F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42F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6407DA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2F42FF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2F42FF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2F42FF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</w:t>
            </w: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2F42FF">
              <w:rPr>
                <w:rFonts w:ascii="Times New Roman" w:hAnsi="Times New Roman"/>
                <w:sz w:val="21"/>
                <w:szCs w:val="21"/>
              </w:rPr>
              <w:t>5</w:t>
            </w:r>
            <w:r w:rsidRPr="002F42FF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2F42FF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</w:t>
            </w:r>
            <w:r w:rsidRPr="002F42FF">
              <w:rPr>
                <w:rFonts w:ascii="Times New Roman" w:hAnsi="Times New Roman"/>
                <w:sz w:val="21"/>
                <w:szCs w:val="21"/>
              </w:rPr>
              <w:lastRenderedPageBreak/>
              <w:t>имеющую приоритетный социально значимый характер – подъезд к МОУ «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2F42FF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2F42FF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lastRenderedPageBreak/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2F42FF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en-US"/>
              </w:rPr>
              <w:lastRenderedPageBreak/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42FF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2F42FF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2F42FF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2F42FF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42F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2F42FF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2F42FF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B8" w:rsidRDefault="002169B8">
      <w:r>
        <w:separator/>
      </w:r>
    </w:p>
  </w:endnote>
  <w:endnote w:type="continuationSeparator" w:id="1">
    <w:p w:rsidR="002169B8" w:rsidRDefault="0021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B8" w:rsidRDefault="002169B8">
      <w:r>
        <w:separator/>
      </w:r>
    </w:p>
  </w:footnote>
  <w:footnote w:type="continuationSeparator" w:id="1">
    <w:p w:rsidR="002169B8" w:rsidRDefault="00216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2129C"/>
    <w:rsid w:val="00023B30"/>
    <w:rsid w:val="0003054C"/>
    <w:rsid w:val="000401C5"/>
    <w:rsid w:val="000442A1"/>
    <w:rsid w:val="000448E8"/>
    <w:rsid w:val="00044BC5"/>
    <w:rsid w:val="00045330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2C"/>
    <w:rsid w:val="00133A32"/>
    <w:rsid w:val="00134031"/>
    <w:rsid w:val="00147F8F"/>
    <w:rsid w:val="0015649C"/>
    <w:rsid w:val="001644F6"/>
    <w:rsid w:val="0016577A"/>
    <w:rsid w:val="00165F93"/>
    <w:rsid w:val="00167A74"/>
    <w:rsid w:val="00173115"/>
    <w:rsid w:val="001752ED"/>
    <w:rsid w:val="001775DB"/>
    <w:rsid w:val="0017796E"/>
    <w:rsid w:val="00180404"/>
    <w:rsid w:val="001827E2"/>
    <w:rsid w:val="0018353E"/>
    <w:rsid w:val="00183E3B"/>
    <w:rsid w:val="00184001"/>
    <w:rsid w:val="00185C39"/>
    <w:rsid w:val="00186685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69C2"/>
    <w:rsid w:val="001D7421"/>
    <w:rsid w:val="001E1C94"/>
    <w:rsid w:val="001E66ED"/>
    <w:rsid w:val="001E75E3"/>
    <w:rsid w:val="001E791D"/>
    <w:rsid w:val="001E7FB2"/>
    <w:rsid w:val="001F0D95"/>
    <w:rsid w:val="001F3DBA"/>
    <w:rsid w:val="001F4E51"/>
    <w:rsid w:val="00201BF0"/>
    <w:rsid w:val="00205585"/>
    <w:rsid w:val="002072EB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A4CC3"/>
    <w:rsid w:val="002B2BF6"/>
    <w:rsid w:val="002C12F7"/>
    <w:rsid w:val="002C1860"/>
    <w:rsid w:val="002C2458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69DC"/>
    <w:rsid w:val="003C05D2"/>
    <w:rsid w:val="003C671B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10E22"/>
    <w:rsid w:val="005121F3"/>
    <w:rsid w:val="00516830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2164"/>
    <w:rsid w:val="00602BF3"/>
    <w:rsid w:val="00625479"/>
    <w:rsid w:val="00630D80"/>
    <w:rsid w:val="0063410E"/>
    <w:rsid w:val="006364C1"/>
    <w:rsid w:val="00637BB6"/>
    <w:rsid w:val="006407DA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1845"/>
    <w:rsid w:val="007329A9"/>
    <w:rsid w:val="0073366E"/>
    <w:rsid w:val="00735EC2"/>
    <w:rsid w:val="007427A8"/>
    <w:rsid w:val="007511C2"/>
    <w:rsid w:val="00761450"/>
    <w:rsid w:val="0076188A"/>
    <w:rsid w:val="0076280D"/>
    <w:rsid w:val="007635CE"/>
    <w:rsid w:val="00770D0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D70"/>
    <w:rsid w:val="007F0971"/>
    <w:rsid w:val="007F4B9E"/>
    <w:rsid w:val="008031B7"/>
    <w:rsid w:val="00804BF0"/>
    <w:rsid w:val="008119B5"/>
    <w:rsid w:val="00811FEE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F779B"/>
    <w:rsid w:val="00916414"/>
    <w:rsid w:val="0092106A"/>
    <w:rsid w:val="00922E9C"/>
    <w:rsid w:val="00924A81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743F"/>
    <w:rsid w:val="00B41125"/>
    <w:rsid w:val="00B4704C"/>
    <w:rsid w:val="00B519CE"/>
    <w:rsid w:val="00B51CC1"/>
    <w:rsid w:val="00B5200B"/>
    <w:rsid w:val="00B55F0E"/>
    <w:rsid w:val="00B639AC"/>
    <w:rsid w:val="00B63B81"/>
    <w:rsid w:val="00B7105F"/>
    <w:rsid w:val="00B729C8"/>
    <w:rsid w:val="00B75976"/>
    <w:rsid w:val="00B75B78"/>
    <w:rsid w:val="00B77AE9"/>
    <w:rsid w:val="00B826D5"/>
    <w:rsid w:val="00B87637"/>
    <w:rsid w:val="00B95363"/>
    <w:rsid w:val="00B96B42"/>
    <w:rsid w:val="00B97DA5"/>
    <w:rsid w:val="00BA08AC"/>
    <w:rsid w:val="00BA1234"/>
    <w:rsid w:val="00BA36E0"/>
    <w:rsid w:val="00BA3C58"/>
    <w:rsid w:val="00BA5A7C"/>
    <w:rsid w:val="00BB0393"/>
    <w:rsid w:val="00BB208E"/>
    <w:rsid w:val="00BB6293"/>
    <w:rsid w:val="00BC0C86"/>
    <w:rsid w:val="00BD1CAE"/>
    <w:rsid w:val="00BE16B1"/>
    <w:rsid w:val="00BE55B3"/>
    <w:rsid w:val="00BE6A3A"/>
    <w:rsid w:val="00BF5224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0CB7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706A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CmWefxAZ4cq8oBkkx9mbxdCq4GdpYjJZ00v/xRQvU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1J+gNVcxtFq8ft/koaLjMF+Y3LadCSRc6xZNIRu7D8qmmixW5NoEghf/IduSrEQc
m7PGssh+FxaRVw/eEp+joQ==</SignatureValue>
  <KeyInfo>
    <X509Data>
      <X509Certificate>MIII6zCCCJigAwIBAgIRAZ6w9zrKuE+g6hEhJrR3pzU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jI0MDczNDM1WhcNMjAxMjI0MDczNDM1WjCCAl0x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x2MXWAAAAAAEXMC8GA1UdJQQoMCYGCCsGAQUFBwMCBggrBgEF
BQcDBAYIKoUDBQEYAhMGBiqFA2QCAjA9BgkrBgEEAYI3FQoEMDAuMAoGCCsGAQUF
BwMCMAoGCCsGAQUFBwMEMAoGCCqFAwUBGAITMAgGBiqFA2QCAjATBgNVHSAEDDAK
MAgGBiqFA2RxA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YGBSqFA2RvBC0M
KyLQmtGA0LjQv9GC0L7Qn9GA0L4gQ1NQIiAo0LLQtdGA0YHQuNGPIDQuMCkwVgYD
VR0fBE8wTTAloCOgIYYfaHR0cDovL2NhLmxlbm9ibC5ydS9lLWdvdi03LmNybDAk
oCKgIIYeaHR0cDovL3VjbG8uc3BiLnJ1L2UtZ292LTcuY3JsMGoGCCsGAQUFBwEB
BF4wXDAtBggrBgEFBQcwAYYhaHR0cDovL2NhLmxlbm9ibC5ydS9vY3NwL29jc3Au
c3JmMCsGCCsGAQUFBzAChh9odHRwOi8vY2EubGVub2JsLnJ1L2UtZ292LTcuY2Vy
MAoGCCqFAwcBAQMCA0EAGNmOVMSrGEXTEeqQJ0dc2No3xzDckgNVuubfbDmEgioj
qtJ+yVa8VyfXiqyqHGddm1fVkjrEZY/Ls2R8Xq+9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Vaodcp+Rx7SqNSCHmc1fnoor54=</DigestValue>
      </Reference>
      <Reference URI="/word/document.xml?ContentType=application/vnd.openxmlformats-officedocument.wordprocessingml.document.main+xml">
        <DigestMethod Algorithm="http://www.w3.org/2000/09/xmldsig#sha1"/>
        <DigestValue>WSP/1bYUExserleZFehiofpZPaI=</DigestValue>
      </Reference>
      <Reference URI="/word/endnotes.xml?ContentType=application/vnd.openxmlformats-officedocument.wordprocessingml.endnotes+xml">
        <DigestMethod Algorithm="http://www.w3.org/2000/09/xmldsig#sha1"/>
        <DigestValue>qH+6cpA/MG9SZTbfcjobSxi2dbQ=</DigestValue>
      </Reference>
      <Reference URI="/word/fontTable.xml?ContentType=application/vnd.openxmlformats-officedocument.wordprocessingml.fontTable+xml">
        <DigestMethod Algorithm="http://www.w3.org/2000/09/xmldsig#sha1"/>
        <DigestValue>Mq0aBrF5IYSojrUEWFr5pwur96Q=</DigestValue>
      </Reference>
      <Reference URI="/word/footnotes.xml?ContentType=application/vnd.openxmlformats-officedocument.wordprocessingml.footnotes+xml">
        <DigestMethod Algorithm="http://www.w3.org/2000/09/xmldsig#sha1"/>
        <DigestValue>6cWsjUroL3GfHvNKL8vMZzgErVw=</DigestValue>
      </Reference>
      <Reference URI="/word/media/image1.jpeg?ContentType=image/jpeg">
        <DigestMethod Algorithm="http://www.w3.org/2000/09/xmldsig#sha1"/>
        <DigestValue>kxV0vo1iodQTe52y768YktYaCYk=</DigestValue>
      </Reference>
      <Reference URI="/word/numbering.xml?ContentType=application/vnd.openxmlformats-officedocument.wordprocessingml.numbering+xml">
        <DigestMethod Algorithm="http://www.w3.org/2000/09/xmldsig#sha1"/>
        <DigestValue>uJFYElWxnjAeJsjFpw2ZDPTJxwc=</DigestValue>
      </Reference>
      <Reference URI="/word/settings.xml?ContentType=application/vnd.openxmlformats-officedocument.wordprocessingml.settings+xml">
        <DigestMethod Algorithm="http://www.w3.org/2000/09/xmldsig#sha1"/>
        <DigestValue>6ASuJatGO7IqOpIQm8bQdVztxYg=</DigestValue>
      </Reference>
      <Reference URI="/word/styles.xml?ContentType=application/vnd.openxmlformats-officedocument.wordprocessingml.styles+xml">
        <DigestMethod Algorithm="http://www.w3.org/2000/09/xmldsig#sha1"/>
        <DigestValue>c/OrqT/0Zr8FKxZumiCLwsEf5Z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Hg5eCziDdV0p7UJScwCWN3AUpU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7:1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3F36-51EE-44FB-A0BC-21F9ABB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3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14</cp:revision>
  <cp:lastPrinted>2020-02-28T07:53:00Z</cp:lastPrinted>
  <dcterms:created xsi:type="dcterms:W3CDTF">2020-02-10T13:49:00Z</dcterms:created>
  <dcterms:modified xsi:type="dcterms:W3CDTF">2020-03-16T16:44:00Z</dcterms:modified>
</cp:coreProperties>
</file>